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29DCA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630ABF" w14:paraId="26AD44E6" w14:textId="77777777" w:rsidTr="00870BB7">
        <w:trPr>
          <w:jc w:val="right"/>
        </w:trPr>
        <w:tc>
          <w:tcPr>
            <w:tcW w:w="3260" w:type="dxa"/>
            <w:shd w:val="clear" w:color="auto" w:fill="D9D9D9"/>
          </w:tcPr>
          <w:p w14:paraId="288C3A82" w14:textId="77777777" w:rsidR="00630ABF" w:rsidRDefault="00630ABF" w:rsidP="00870BB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3903D2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06546815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F29AA78" w14:textId="77777777" w:rsidR="00630ABF" w:rsidRDefault="00630ABF" w:rsidP="00630ABF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Włącznik Innowacji Społecznych”</w:t>
      </w:r>
    </w:p>
    <w:p w14:paraId="2C7DAA51" w14:textId="77777777" w:rsidR="00630ABF" w:rsidRDefault="00630ABF" w:rsidP="00630ABF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fizycznych i grup nieformal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6BFBAE7A" w14:textId="77777777" w:rsidR="00630ABF" w:rsidRDefault="00630ABF" w:rsidP="00630ABF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630ABF" w14:paraId="11D0AA41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61825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mię/imio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245E9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2C3D8207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20325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80C53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70D3F226" w14:textId="77777777" w:rsidTr="00870BB7">
        <w:trPr>
          <w:trHeight w:val="149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B21105" w14:textId="77777777" w:rsidR="00630ABF" w:rsidRPr="00F455C3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455C3">
              <w:rPr>
                <w:rFonts w:ascii="Arial" w:hAnsi="Arial" w:cs="Arial"/>
                <w:sz w:val="24"/>
                <w:szCs w:val="24"/>
                <w:lang w:val="pl-PL"/>
              </w:rPr>
              <w:t>Adres zamieszkania</w:t>
            </w:r>
          </w:p>
          <w:p w14:paraId="2043DBCA" w14:textId="77777777" w:rsidR="00630ABF" w:rsidRPr="00F455C3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  <w:p w14:paraId="6653883B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 xml:space="preserve">(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F455C3">
              <w:rPr>
                <w:rFonts w:ascii="Arial" w:hAnsi="Arial" w:cs="Arial"/>
                <w:sz w:val="20"/>
                <w:szCs w:val="20"/>
                <w:lang w:val="pl-PL"/>
              </w:rPr>
              <w:t>można go również wpisać w tym polu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E33F3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93BB610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72C453E8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270876F1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FD9A36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CD94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581D6C78" w14:textId="77777777" w:rsidTr="00870BB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C7BCAB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D99AE" w14:textId="77777777" w:rsidR="00630ABF" w:rsidRDefault="00630ABF" w:rsidP="00870BB7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BD723A3" w14:textId="77777777" w:rsidR="00630ABF" w:rsidRDefault="00630ABF" w:rsidP="00630ABF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49400BE0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7F2193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3337B389" w14:textId="77777777" w:rsidR="00630ABF" w:rsidRPr="0028126E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126E"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innowatora/ki, które Realizator Projektu powinien uwzględnić, przygotowując działania projektowe, np. wynikające z niepełnosprawności, stosowanej diety, etc.</w:t>
            </w:r>
          </w:p>
          <w:p w14:paraId="7AEF4BE8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28126E"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630ABF" w14:paraId="5603AD9F" w14:textId="77777777" w:rsidTr="00870BB7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6F4F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FF08DB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289476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3DD45BB1" w14:textId="77777777" w:rsidR="00630ABF" w:rsidRDefault="00630ABF" w:rsidP="00630ABF">
      <w:pPr>
        <w:suppressAutoHyphens/>
        <w:spacing w:after="16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br w:type="column"/>
      </w:r>
      <w:r>
        <w:rPr>
          <w:rFonts w:ascii="Arial" w:hAnsi="Arial" w:cs="Arial"/>
          <w:color w:val="003E58"/>
          <w:sz w:val="26"/>
          <w:szCs w:val="26"/>
          <w:lang w:val="pl-PL"/>
        </w:rPr>
        <w:lastRenderedPageBreak/>
        <w:t xml:space="preserve">Część 2. </w:t>
      </w:r>
      <w:r w:rsidRPr="0028126E">
        <w:rPr>
          <w:rFonts w:ascii="Arial" w:hAnsi="Arial" w:cs="Arial"/>
          <w:color w:val="003E58"/>
          <w:sz w:val="26"/>
          <w:szCs w:val="26"/>
          <w:lang w:val="pl-PL"/>
        </w:rPr>
        <w:t>Przynależność do grupy nieformalnej*</w:t>
      </w:r>
    </w:p>
    <w:p w14:paraId="16CE7390" w14:textId="77777777" w:rsidR="00630ABF" w:rsidRDefault="00630ABF" w:rsidP="00630ABF">
      <w:pPr>
        <w:suppressAutoHyphens/>
        <w:autoSpaceDN w:val="0"/>
        <w:spacing w:after="24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 w:rsidRPr="009D6FA6">
        <w:rPr>
          <w:rFonts w:ascii="Arial" w:hAnsi="Arial" w:cs="Arial"/>
          <w:sz w:val="24"/>
          <w:szCs w:val="24"/>
          <w:lang w:val="pl-PL"/>
        </w:rPr>
        <w:t>*G</w:t>
      </w:r>
      <w:r>
        <w:rPr>
          <w:rFonts w:ascii="Arial" w:hAnsi="Arial" w:cs="Arial"/>
          <w:sz w:val="24"/>
          <w:szCs w:val="24"/>
          <w:lang w:val="pl-PL"/>
        </w:rPr>
        <w:t>rupę nieformalną stanowią min. 2</w:t>
      </w:r>
      <w:r w:rsidRPr="009D6FA6">
        <w:rPr>
          <w:rFonts w:ascii="Arial" w:hAnsi="Arial" w:cs="Arial"/>
          <w:sz w:val="24"/>
          <w:szCs w:val="24"/>
          <w:lang w:val="pl-PL"/>
        </w:rPr>
        <w:t xml:space="preserve"> pełnoletnie osoby realizujące lub chcące realizować wspólnie przedsięwzięcia społeczne, nieposiadające osobowości prawnej, które zawarły między sobą porozumienie o współpracy i wyłoniły lidera</w:t>
      </w:r>
      <w:r>
        <w:rPr>
          <w:rFonts w:ascii="Arial" w:hAnsi="Arial" w:cs="Arial"/>
          <w:sz w:val="24"/>
          <w:szCs w:val="24"/>
          <w:lang w:val="pl-PL"/>
        </w:rPr>
        <w:t>/kę</w:t>
      </w:r>
      <w:r w:rsidRPr="009D6FA6">
        <w:rPr>
          <w:rFonts w:ascii="Arial" w:hAnsi="Arial" w:cs="Arial"/>
          <w:sz w:val="24"/>
          <w:szCs w:val="24"/>
          <w:lang w:val="pl-PL"/>
        </w:rPr>
        <w:t xml:space="preserve"> grupy odpowiedzialnego za reprezentowanie grupy w Projekci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630ABF" w:rsidRPr="009D6FA6" w14:paraId="1C4C0345" w14:textId="77777777" w:rsidTr="00870BB7">
        <w:tc>
          <w:tcPr>
            <w:tcW w:w="4077" w:type="dxa"/>
            <w:shd w:val="clear" w:color="auto" w:fill="F2F2F2"/>
            <w:vAlign w:val="center"/>
          </w:tcPr>
          <w:p w14:paraId="09342220" w14:textId="77777777" w:rsidR="00630ABF" w:rsidRPr="009D6FA6" w:rsidRDefault="00630ABF" w:rsidP="00870BB7">
            <w:pPr>
              <w:suppressAutoHyphens/>
              <w:autoSpaceDN w:val="0"/>
              <w:spacing w:before="80" w:after="16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Czy zgłasza się Pan/Pani wraz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  <w:t xml:space="preserve">z grupą innych osób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(grupą nieformalną)?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BB1A5B">
              <w:rPr>
                <w:rFonts w:ascii="Arial" w:hAnsi="Arial" w:cs="Arial"/>
                <w:sz w:val="20"/>
                <w:szCs w:val="20"/>
                <w:lang w:val="pl-PL"/>
              </w:rPr>
              <w:t xml:space="preserve">Należy podkreślić wybraną odpowiedź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B1A5B">
              <w:rPr>
                <w:rFonts w:ascii="Arial" w:hAnsi="Arial" w:cs="Arial"/>
                <w:sz w:val="20"/>
                <w:szCs w:val="20"/>
                <w:lang w:val="pl-PL"/>
              </w:rPr>
              <w:t>lub zaznaczyć krzyżykiem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00DCBB1" w14:textId="77777777" w:rsidR="00630ABF" w:rsidRPr="009D6FA6" w:rsidRDefault="00630ABF" w:rsidP="00870BB7">
            <w:pPr>
              <w:suppressAutoHyphens/>
              <w:autoSpaceDN w:val="0"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6F"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 xml:space="preserve"> TAK                    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sym w:font="Wingdings" w:char="F06F"/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 xml:space="preserve"> NIE</w:t>
            </w:r>
          </w:p>
        </w:tc>
      </w:tr>
      <w:tr w:rsidR="00630ABF" w:rsidRPr="009D6FA6" w14:paraId="10920037" w14:textId="77777777" w:rsidTr="00870BB7">
        <w:trPr>
          <w:trHeight w:val="1850"/>
        </w:trPr>
        <w:tc>
          <w:tcPr>
            <w:tcW w:w="4077" w:type="dxa"/>
            <w:shd w:val="clear" w:color="auto" w:fill="F2F2F2"/>
            <w:vAlign w:val="center"/>
          </w:tcPr>
          <w:p w14:paraId="2B2629DC" w14:textId="77777777" w:rsidR="00630ABF" w:rsidRPr="009D6FA6" w:rsidRDefault="00630ABF" w:rsidP="00870BB7">
            <w:pPr>
              <w:suppressAutoHyphens/>
              <w:autoSpaceDN w:val="0"/>
              <w:spacing w:after="16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mion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 nazwiska pozostałych osób należących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do grupy nieformalnej</w:t>
            </w: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br/>
              <w:t>Jeśli wyżej zaznaczono TAK</w:t>
            </w:r>
          </w:p>
        </w:tc>
        <w:tc>
          <w:tcPr>
            <w:tcW w:w="5670" w:type="dxa"/>
            <w:shd w:val="clear" w:color="auto" w:fill="FFFFFF"/>
          </w:tcPr>
          <w:p w14:paraId="7220B4CF" w14:textId="77777777" w:rsidR="00630ABF" w:rsidRPr="009D6FA6" w:rsidRDefault="00630ABF" w:rsidP="00870BB7">
            <w:pPr>
              <w:suppressAutoHyphens/>
              <w:autoSpaceDN w:val="0"/>
              <w:spacing w:before="120" w:after="16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1) ………………………………………………</w:t>
            </w:r>
          </w:p>
          <w:p w14:paraId="6BC56BDF" w14:textId="77777777" w:rsidR="00630ABF" w:rsidRPr="009D6FA6" w:rsidRDefault="00630ABF" w:rsidP="00870BB7">
            <w:pPr>
              <w:suppressAutoHyphens/>
              <w:autoSpaceDN w:val="0"/>
              <w:spacing w:before="120" w:after="16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2) ………………………………………………</w:t>
            </w:r>
          </w:p>
          <w:p w14:paraId="0FC841D3" w14:textId="77777777" w:rsidR="00630ABF" w:rsidRPr="009D6FA6" w:rsidRDefault="00630ABF" w:rsidP="00870BB7">
            <w:pPr>
              <w:suppressAutoHyphens/>
              <w:autoSpaceDN w:val="0"/>
              <w:spacing w:before="120" w:after="0" w:line="360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D6FA6">
              <w:rPr>
                <w:rFonts w:ascii="Arial" w:hAnsi="Arial" w:cs="Arial"/>
                <w:sz w:val="24"/>
                <w:szCs w:val="24"/>
                <w:lang w:val="pl-PL"/>
              </w:rPr>
              <w:t>itd.</w:t>
            </w:r>
          </w:p>
        </w:tc>
      </w:tr>
    </w:tbl>
    <w:p w14:paraId="4C1EF92C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40031D7A" w14:textId="77777777" w:rsidTr="00870BB7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5B49F9DB" w14:textId="77777777" w:rsidR="00630ABF" w:rsidRDefault="00630ABF" w:rsidP="00870BB7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630ABF" w14:paraId="02FE55B0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8E9FC5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44942939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65D5F">
              <w:rPr>
                <w:rFonts w:ascii="Arial" w:hAnsi="Arial" w:cs="Arial"/>
                <w:sz w:val="20"/>
                <w:szCs w:val="20"/>
              </w:rPr>
              <w:t>Podstawowe zajęcie/profil działalności, kompetencje, osiągnięcia, zainteresowania</w:t>
            </w:r>
          </w:p>
        </w:tc>
      </w:tr>
      <w:tr w:rsidR="00630ABF" w14:paraId="2E407012" w14:textId="77777777" w:rsidTr="00870BB7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FC9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FCBAA16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348E32F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30ABF" w14:paraId="2FCBBE31" w14:textId="77777777" w:rsidTr="00870BB7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182EE3" w14:textId="77777777" w:rsidR="00630ABF" w:rsidRDefault="00630ABF" w:rsidP="00870BB7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30ABF" w14:paraId="457E0640" w14:textId="77777777" w:rsidTr="00870BB7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4C1DDE" w14:textId="77777777" w:rsidR="00630ABF" w:rsidRDefault="00630ABF" w:rsidP="00870BB7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21228CBE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-ki w wymienionych przedsięwzięciach.</w:t>
            </w:r>
          </w:p>
        </w:tc>
      </w:tr>
      <w:tr w:rsidR="00630ABF" w14:paraId="1ACB8221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AC0E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4F50A7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D6000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C4BFC51" w14:textId="77777777" w:rsidR="00630ABF" w:rsidRDefault="00630ABF" w:rsidP="00630ABF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A1B581C" w14:textId="77777777" w:rsidR="00630ABF" w:rsidRDefault="00630ABF" w:rsidP="00630ABF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13172EFE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101C36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</w:pPr>
            <w:r>
              <w:lastRenderedPageBreak/>
              <w:br w:type="column"/>
            </w:r>
            <w:r w:rsidRPr="00741FCF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referencji innowatorowi/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-</w:t>
            </w:r>
            <w:r w:rsidRPr="00741FCF">
              <w:rPr>
                <w:rFonts w:ascii="Arial" w:hAnsi="Arial" w:cs="Arial"/>
                <w:sz w:val="24"/>
                <w:szCs w:val="24"/>
                <w:lang w:val="pl-PL"/>
              </w:rPr>
              <w:t>ce dotyczących realizowanych przedsięwzięć społecznych</w:t>
            </w:r>
          </w:p>
        </w:tc>
      </w:tr>
      <w:tr w:rsidR="00630ABF" w14:paraId="2040C8C9" w14:textId="77777777" w:rsidTr="00870BB7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84E9" w14:textId="77777777" w:rsidR="00630ABF" w:rsidRPr="00741FCF" w:rsidRDefault="00630ABF" w:rsidP="00870BB7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630ABF" w14:paraId="59AC9830" w14:textId="77777777" w:rsidTr="00870BB7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361D926" w14:textId="77777777" w:rsidR="00630ABF" w:rsidRDefault="00630ABF" w:rsidP="00870BB7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BD48669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73352A81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630ABF" w14:paraId="33A8B985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4D57570F" w14:textId="77777777" w:rsidR="00630ABF" w:rsidRDefault="00630ABF" w:rsidP="00870BB7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2AB3AA53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4999FDC1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30ABF" w14:paraId="0A8BAEC0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AE1E613" w14:textId="77777777" w:rsidR="00630ABF" w:rsidRDefault="00630ABF" w:rsidP="00870BB7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77446108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54B731C" w14:textId="77777777" w:rsidR="00630ABF" w:rsidRDefault="00630ABF" w:rsidP="00870BB7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30ABF" w14:paraId="202A9A8E" w14:textId="77777777" w:rsidTr="00870BB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BBBAA5B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9833E26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1AF41086" w14:textId="77777777" w:rsidR="00630ABF" w:rsidRDefault="00630ABF" w:rsidP="00870B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780411" w14:textId="77777777" w:rsidR="00630ABF" w:rsidRDefault="00630ABF" w:rsidP="00870BB7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70637ADE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36D8B2A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6E9F081D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08F1F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 xml:space="preserve">Opis problemu z obszaru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ubóstwa i wykluczenia społecznego</w:t>
            </w: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, który miałby być rozwiązany za pomocą innowacji społecznej (maksymalnie 250 słów)</w:t>
            </w:r>
          </w:p>
          <w:p w14:paraId="3AFF48F7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owa charakterystyka, źródła problemu społecznego, skala i skutki, istotność konkretnego problemu, który miałby zostać rozwiązany za pomocą mikroinnowacji wspierającej osob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grożone ubóstwem i wykluczeniem społecznym, a ułatwi im dostęp do wysokiej jakości usług społecznych i zdrowotnych, </w:t>
            </w:r>
          </w:p>
        </w:tc>
      </w:tr>
      <w:tr w:rsidR="00630ABF" w14:paraId="1B1B0E59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3F5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F14C6CA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8023370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22C8A7C5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7C37FE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437CB8C1" w14:textId="77777777" w:rsidR="00630ABF" w:rsidRDefault="00630ABF" w:rsidP="00870BB7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630ABF" w14:paraId="3A78A43D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FA6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D09E521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A7FBEE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419CA4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0D230950" w14:textId="77777777" w:rsidR="00630ABF" w:rsidRDefault="00630ABF" w:rsidP="00630ABF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35D1F719" w14:textId="77777777" w:rsidTr="00870BB7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428EB5A" w14:textId="77777777" w:rsidR="00630ABF" w:rsidRDefault="00630ABF" w:rsidP="00870BB7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00D99266" w14:textId="77777777" w:rsidR="00630ABF" w:rsidRDefault="00630ABF" w:rsidP="00870BB7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630ABF" w14:paraId="7914570F" w14:textId="77777777" w:rsidTr="00870BB7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13BB8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715CEBA4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14C8DEB4" w14:textId="77777777" w:rsidR="00630ABF" w:rsidRDefault="00630ABF" w:rsidP="00870BB7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1C5CD915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11BF3863" w14:textId="77777777" w:rsidTr="00870BB7">
        <w:tc>
          <w:tcPr>
            <w:tcW w:w="9747" w:type="dxa"/>
            <w:shd w:val="clear" w:color="auto" w:fill="F2F2F2" w:themeFill="background1" w:themeFillShade="F2"/>
          </w:tcPr>
          <w:p w14:paraId="3100AD35" w14:textId="77777777" w:rsidR="00630ABF" w:rsidRDefault="00630ABF" w:rsidP="00870BB7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02019509" w14:textId="77777777" w:rsidR="00630ABF" w:rsidRDefault="00630ABF" w:rsidP="00870BB7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,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na włączenie społeczne osób zagrożonych ubóstwem i wykluczeniem społecznym. </w:t>
            </w:r>
          </w:p>
        </w:tc>
      </w:tr>
      <w:tr w:rsidR="00630ABF" w14:paraId="73DEB347" w14:textId="77777777" w:rsidTr="00870BB7">
        <w:tc>
          <w:tcPr>
            <w:tcW w:w="9747" w:type="dxa"/>
            <w:shd w:val="clear" w:color="auto" w:fill="auto"/>
          </w:tcPr>
          <w:p w14:paraId="6FE2F7B2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1454E50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ADA4D93" w14:textId="77777777" w:rsidR="00630ABF" w:rsidRDefault="00630ABF" w:rsidP="00870BB7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41909172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228968F" w14:textId="77777777" w:rsidR="00630ABF" w:rsidRDefault="00630ABF" w:rsidP="00630ABF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30ABF" w14:paraId="55F64175" w14:textId="77777777" w:rsidTr="00870BB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24C51D" w14:textId="77777777" w:rsidR="00630ABF" w:rsidRDefault="00630ABF" w:rsidP="00870BB7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7FAAC937" w14:textId="77777777" w:rsidR="00630ABF" w:rsidRDefault="00630ABF" w:rsidP="00870BB7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</w:rPr>
              <w:t>Powód zainteresowania poruszoną tematyką, źródła motywacji osobistej</w:t>
            </w:r>
          </w:p>
        </w:tc>
      </w:tr>
      <w:tr w:rsidR="00630ABF" w14:paraId="3055B795" w14:textId="77777777" w:rsidTr="00870BB7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16B8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867C4A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05B0EDB" w14:textId="77777777" w:rsidR="00630ABF" w:rsidRDefault="00630ABF" w:rsidP="00870BB7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70A8AB" w14:textId="77777777" w:rsidR="00630ABF" w:rsidRDefault="00630ABF" w:rsidP="00630ABF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74038448" w14:textId="77777777" w:rsidR="00630ABF" w:rsidRDefault="00630ABF" w:rsidP="00630ABF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b/>
        </w:rPr>
      </w:pPr>
    </w:p>
    <w:p w14:paraId="45F6A808" w14:textId="77777777" w:rsidR="00630ABF" w:rsidRDefault="00630ABF" w:rsidP="00630AB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229907B6" w14:textId="77777777" w:rsidR="00630ABF" w:rsidRPr="00CB2CD7" w:rsidRDefault="00630ABF" w:rsidP="00630ABF">
      <w:pPr>
        <w:spacing w:line="360" w:lineRule="auto"/>
        <w:jc w:val="center"/>
        <w:rPr>
          <w:rFonts w:ascii="Arial" w:hAnsi="Arial" w:cs="Arial"/>
          <w:b/>
        </w:rPr>
      </w:pPr>
      <w:r w:rsidRPr="00CB2CD7">
        <w:rPr>
          <w:rFonts w:ascii="Arial" w:hAnsi="Arial" w:cs="Arial"/>
          <w:b/>
        </w:rPr>
        <w:t>DEKLARACJA UCZESTNICTWA</w:t>
      </w:r>
    </w:p>
    <w:p w14:paraId="63C98B8F" w14:textId="77777777" w:rsidR="00630ABF" w:rsidRPr="00767E6E" w:rsidRDefault="00630ABF" w:rsidP="00630ABF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45FBE0DD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wolę uczestnictwa w procesie rekrutacyjnym w projekcie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realizowanym w ramach Programu Operacyjnego </w:t>
      </w:r>
      <w:r w:rsidRPr="00767E6E">
        <w:rPr>
          <w:rFonts w:ascii="Arial" w:hAnsi="Arial" w:cs="Arial"/>
          <w:i/>
          <w:sz w:val="20"/>
          <w:szCs w:val="20"/>
        </w:rPr>
        <w:t>Wiedza Edukacja Rozwój</w:t>
      </w:r>
      <w:r w:rsidRPr="00767E6E">
        <w:rPr>
          <w:rFonts w:ascii="Arial" w:hAnsi="Arial" w:cs="Arial"/>
          <w:sz w:val="20"/>
          <w:szCs w:val="20"/>
        </w:rPr>
        <w:t xml:space="preserve">, Oś Priorytetowa IV </w:t>
      </w:r>
      <w:r w:rsidRPr="00767E6E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67E6E">
        <w:rPr>
          <w:rFonts w:ascii="Arial" w:hAnsi="Arial" w:cs="Arial"/>
          <w:sz w:val="20"/>
          <w:szCs w:val="20"/>
        </w:rPr>
        <w:t xml:space="preserve">, Działanie 4.1 </w:t>
      </w:r>
      <w:r w:rsidRPr="00767E6E">
        <w:rPr>
          <w:rFonts w:ascii="Arial" w:hAnsi="Arial" w:cs="Arial"/>
          <w:i/>
          <w:sz w:val="20"/>
          <w:szCs w:val="20"/>
        </w:rPr>
        <w:t>Innowacje społeczne</w:t>
      </w:r>
      <w:r w:rsidRPr="00767E6E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ojewództwo Wielkopolskie – Regionalny Ośrodek Polityki Społecznej w Poznaniu z siedzibą przy ul. Nowowiejskiego 11, 61-731 Poznań. </w:t>
      </w:r>
    </w:p>
    <w:p w14:paraId="6AEE580C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54B4B56D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że jestem osobą pełnoletnią, korzystam w pełni z pra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 xml:space="preserve">i posiadam pełną zdolność do czynności prawnych. </w:t>
      </w:r>
    </w:p>
    <w:p w14:paraId="33A0F42F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zapoznałem/-am się z dokumentem „Procedury dotyczące realizacji projektu grantowego </w:t>
      </w:r>
      <w:r>
        <w:rPr>
          <w:rFonts w:ascii="Arial" w:hAnsi="Arial" w:cs="Arial"/>
          <w:i/>
          <w:sz w:val="20"/>
          <w:szCs w:val="20"/>
        </w:rPr>
        <w:t xml:space="preserve">Włącznik Innowacji Społecznych” </w:t>
      </w:r>
      <w:r w:rsidRPr="00767E6E">
        <w:rPr>
          <w:rFonts w:ascii="Arial" w:hAnsi="Arial" w:cs="Arial"/>
          <w:i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i akceptuję jego postanowienia.</w:t>
      </w:r>
    </w:p>
    <w:p w14:paraId="40C483E5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toczy się przeciwko mnie postępowanie sądowe, administracyjne </w:t>
      </w:r>
      <w:r w:rsidRPr="00767E6E">
        <w:rPr>
          <w:rFonts w:ascii="Arial" w:hAnsi="Arial" w:cs="Arial"/>
          <w:sz w:val="20"/>
          <w:szCs w:val="20"/>
        </w:rPr>
        <w:br/>
        <w:t>lub egzekucyjne dotyczące niespłaconych zobow</w:t>
      </w:r>
      <w:r>
        <w:rPr>
          <w:rFonts w:ascii="Arial" w:hAnsi="Arial" w:cs="Arial"/>
          <w:sz w:val="20"/>
          <w:szCs w:val="20"/>
        </w:rPr>
        <w:t xml:space="preserve">iązań. Jednocześnie oświadczam, </w:t>
      </w:r>
      <w:r w:rsidRPr="00767E6E">
        <w:rPr>
          <w:rFonts w:ascii="Arial" w:hAnsi="Arial" w:cs="Arial"/>
          <w:sz w:val="20"/>
          <w:szCs w:val="20"/>
        </w:rPr>
        <w:t>że nie posiadam zaległości z tytułu należności cywilnopra</w:t>
      </w:r>
      <w:r>
        <w:rPr>
          <w:rFonts w:ascii="Arial" w:hAnsi="Arial" w:cs="Arial"/>
          <w:sz w:val="20"/>
          <w:szCs w:val="20"/>
        </w:rPr>
        <w:t xml:space="preserve">wnych, w tym w spłacie pożyczek </w:t>
      </w:r>
      <w:r w:rsidRPr="00767E6E">
        <w:rPr>
          <w:rFonts w:ascii="Arial" w:hAnsi="Arial" w:cs="Arial"/>
          <w:sz w:val="20"/>
          <w:szCs w:val="20"/>
        </w:rPr>
        <w:t xml:space="preserve">i kredytów. </w:t>
      </w:r>
    </w:p>
    <w:p w14:paraId="4E04B358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jestem powiązany/-a osobowo lub kapitałowo </w:t>
      </w:r>
      <w:r>
        <w:rPr>
          <w:rFonts w:ascii="Arial" w:hAnsi="Arial" w:cs="Arial"/>
          <w:sz w:val="20"/>
          <w:szCs w:val="20"/>
        </w:rPr>
        <w:t>z Realizatorem Projektu,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67E6E">
        <w:rPr>
          <w:rFonts w:ascii="Arial" w:hAnsi="Arial" w:cs="Arial"/>
          <w:sz w:val="20"/>
          <w:szCs w:val="20"/>
        </w:rPr>
        <w:t>cznej w Poznaniu z sidzibą przy ul. Nowowiejskiego 11, 61-731 Poznań,</w:t>
      </w:r>
      <w:r>
        <w:rPr>
          <w:rFonts w:ascii="Arial" w:hAnsi="Arial" w:cs="Arial"/>
          <w:sz w:val="20"/>
          <w:szCs w:val="20"/>
        </w:rPr>
        <w:t xml:space="preserve"> ani Partnerami Projektu tj. </w:t>
      </w:r>
      <w:r w:rsidRPr="00767E6E">
        <w:rPr>
          <w:rFonts w:ascii="Arial" w:hAnsi="Arial" w:cs="Arial"/>
          <w:sz w:val="20"/>
          <w:szCs w:val="20"/>
        </w:rPr>
        <w:t>Stowarzyszeniem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oraz </w:t>
      </w:r>
      <w:r w:rsidRPr="000B1AF9">
        <w:rPr>
          <w:rFonts w:ascii="Arial" w:hAnsi="Arial" w:cs="Arial"/>
          <w:sz w:val="20"/>
          <w:szCs w:val="20"/>
        </w:rPr>
        <w:t>Województwem Zachodniopomorskim - Regionalnym Ośrodkiem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>,</w:t>
      </w:r>
      <w:r w:rsidRPr="00767E6E">
        <w:rPr>
          <w:rFonts w:ascii="Arial" w:hAnsi="Arial" w:cs="Arial"/>
          <w:sz w:val="20"/>
          <w:szCs w:val="20"/>
        </w:rPr>
        <w:t xml:space="preserve"> przy czym przez powiązania kapitałowe lub osobowe rozumie się wzajemne powiązania między Realizatorem Projektu, Partner</w:t>
      </w:r>
      <w:r>
        <w:rPr>
          <w:rFonts w:ascii="Arial" w:hAnsi="Arial" w:cs="Arial"/>
          <w:sz w:val="20"/>
          <w:szCs w:val="20"/>
        </w:rPr>
        <w:t>ami</w:t>
      </w:r>
      <w:r w:rsidRPr="00767E6E">
        <w:rPr>
          <w:rFonts w:ascii="Arial" w:hAnsi="Arial" w:cs="Arial"/>
          <w:sz w:val="20"/>
          <w:szCs w:val="20"/>
        </w:rPr>
        <w:t xml:space="preserve"> Projektu lub osobami wchodzącymi w s</w:t>
      </w:r>
      <w:r>
        <w:rPr>
          <w:rFonts w:ascii="Arial" w:hAnsi="Arial" w:cs="Arial"/>
          <w:sz w:val="20"/>
          <w:szCs w:val="20"/>
        </w:rPr>
        <w:t xml:space="preserve">kład ich organów zarządzających </w:t>
      </w:r>
      <w:r w:rsidRPr="00767E6E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256117EE" w14:textId="77777777" w:rsidR="00630ABF" w:rsidRPr="00767E6E" w:rsidRDefault="00630ABF" w:rsidP="00630ABF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wiązania, o których mowa, polegają w szczególności na: </w:t>
      </w:r>
    </w:p>
    <w:p w14:paraId="18DFBA96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5A05DE03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2E230AE8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11663CC0" w14:textId="77777777" w:rsidR="00630ABF" w:rsidRPr="00767E6E" w:rsidRDefault="00630ABF" w:rsidP="00630ABF">
      <w:pPr>
        <w:numPr>
          <w:ilvl w:val="0"/>
          <w:numId w:val="2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lub w stosunku przysposobienia, opieki lub kurateli.</w:t>
      </w:r>
    </w:p>
    <w:p w14:paraId="1A355CC1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lastRenderedPageBreak/>
        <w:t xml:space="preserve">Oświadczam, iż nie jestem skazany/-a prawomocnym wyrokiem za przestępstwo popełnione w celu uzyskania korzyści majątkowych, w związku z prowadzoną działalnością gospodarczą lub w związku z pozyskiwaniem lub gospodarowaniem środkami publicznymi. Przez niebycie skazanym prawomocnym wyrokiem za przestępstwo popełnione w celu uzyskania korzyści majątkowych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lub w związku z pozyskiwaniem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0C342B23" w14:textId="77777777" w:rsidR="00630ABF" w:rsidRPr="00767E6E" w:rsidRDefault="00630ABF" w:rsidP="00630ABF">
      <w:pPr>
        <w:numPr>
          <w:ilvl w:val="0"/>
          <w:numId w:val="3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rno-skarbowe albo inne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wykonyw</w:t>
      </w:r>
      <w:r>
        <w:rPr>
          <w:rFonts w:ascii="Arial" w:hAnsi="Arial" w:cs="Arial"/>
          <w:sz w:val="20"/>
          <w:szCs w:val="20"/>
        </w:rPr>
        <w:t>aniem działalności gospodarcz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48679B15" w14:textId="77777777" w:rsidR="00630ABF" w:rsidRPr="00767E6E" w:rsidRDefault="00630ABF" w:rsidP="00630ABF">
      <w:pPr>
        <w:numPr>
          <w:ilvl w:val="0"/>
          <w:numId w:val="3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popełnione w związku z próbą pozyskania środków publicznych</w:t>
      </w:r>
      <w:r>
        <w:rPr>
          <w:rFonts w:ascii="Arial" w:hAnsi="Arial" w:cs="Arial"/>
          <w:sz w:val="20"/>
          <w:szCs w:val="20"/>
        </w:rPr>
        <w:t xml:space="preserve"> lub w związku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z gospodarowaniem takimi środkami.</w:t>
      </w:r>
    </w:p>
    <w:p w14:paraId="49B54567" w14:textId="77777777" w:rsidR="00630ABF" w:rsidRPr="00630ABF" w:rsidRDefault="00630ABF" w:rsidP="00630ABF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Oświadczam, iż nie podlegam wykluczeniu z ubiegania się o dofinansowanie na podstawie:</w:t>
      </w:r>
    </w:p>
    <w:p w14:paraId="4A3452EA" w14:textId="77777777" w:rsidR="00630ABF" w:rsidRPr="00630ABF" w:rsidRDefault="00630ABF" w:rsidP="00630ABF">
      <w:pPr>
        <w:numPr>
          <w:ilvl w:val="0"/>
          <w:numId w:val="4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art. 207 ust. 4 ustawy z dnia 27 sierpnia 2009 r. o finansach publicznych </w:t>
      </w:r>
      <w:r w:rsidRPr="00630ABF">
        <w:rPr>
          <w:rFonts w:ascii="Arial" w:hAnsi="Arial" w:cs="Arial"/>
          <w:sz w:val="20"/>
          <w:szCs w:val="20"/>
          <w:shd w:val="clear" w:color="auto" w:fill="FFFFFF" w:themeFill="background1"/>
        </w:rPr>
        <w:t>(tj. Dz. U. 2019 r. poz. 869 z późn. zm.),</w:t>
      </w:r>
    </w:p>
    <w:p w14:paraId="545DB452" w14:textId="01A3E579" w:rsidR="00630ABF" w:rsidRPr="00630ABF" w:rsidRDefault="00630ABF" w:rsidP="00630ABF">
      <w:pPr>
        <w:numPr>
          <w:ilvl w:val="0"/>
          <w:numId w:val="4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</w:t>
      </w:r>
      <w:r>
        <w:rPr>
          <w:rFonts w:ascii="Arial" w:hAnsi="Arial" w:cs="Arial"/>
          <w:sz w:val="20"/>
          <w:szCs w:val="20"/>
        </w:rPr>
        <w:br/>
      </w:r>
      <w:r w:rsidRPr="00630ABF">
        <w:rPr>
          <w:rFonts w:ascii="Arial" w:hAnsi="Arial" w:cs="Arial"/>
          <w:sz w:val="20"/>
          <w:szCs w:val="20"/>
        </w:rPr>
        <w:t xml:space="preserve">(Dz. U. z 2012 r. poz. 769). </w:t>
      </w:r>
    </w:p>
    <w:p w14:paraId="29DB9B69" w14:textId="77777777" w:rsidR="00630ABF" w:rsidRPr="00630ABF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Oświadczam iż:</w:t>
      </w:r>
    </w:p>
    <w:p w14:paraId="68E5DB04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 xml:space="preserve">nie </w:t>
      </w:r>
      <w:r w:rsidRPr="00630ABF">
        <w:rPr>
          <w:rFonts w:ascii="Arial" w:hAnsi="Arial" w:cs="Arial"/>
          <w:sz w:val="20"/>
          <w:szCs w:val="20"/>
          <w:lang w:val="pl-PL"/>
        </w:rPr>
        <w:t>pozostaje</w:t>
      </w:r>
      <w:r w:rsidRPr="00630ABF">
        <w:rPr>
          <w:rFonts w:ascii="Arial" w:hAnsi="Arial" w:cs="Arial"/>
          <w:sz w:val="20"/>
          <w:szCs w:val="20"/>
        </w:rPr>
        <w:t xml:space="preserve"> w stosunku pracy lub innym - umowy cywilnoprawnej z liderem / partnerem;</w:t>
      </w:r>
    </w:p>
    <w:p w14:paraId="55101A6B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nie jestem członkiem organów zarządzających lub organów nadzorczych lidera / partnera;</w:t>
      </w:r>
    </w:p>
    <w:p w14:paraId="65D25F46" w14:textId="77777777" w:rsidR="00630ABF" w:rsidRPr="00630ABF" w:rsidRDefault="00630ABF" w:rsidP="00630ABF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30ABF">
        <w:rPr>
          <w:rFonts w:ascii="Arial" w:hAnsi="Arial" w:cs="Arial"/>
          <w:sz w:val="20"/>
          <w:szCs w:val="20"/>
        </w:rPr>
        <w:t>nie jestem połączony z pracownikiem lub członkiem organów zarządzających lub organów nadzorczych lidera / partnera związkiem małżeńskim, stosunkiem pokrewieństwa lub powinowactwa do drugiego stopnia lub związkiem z tytułu przysposobienia, opieki lub kurateli.</w:t>
      </w:r>
    </w:p>
    <w:p w14:paraId="529DE98E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zgodę na wykorzystanie mojego wizerunku do celów związanych z promocją Projektu „</w:t>
      </w:r>
      <w:r w:rsidRPr="000B1AF9">
        <w:rPr>
          <w:rFonts w:ascii="Arial" w:hAnsi="Arial" w:cs="Arial"/>
          <w:i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>”. Zgoda ta obejmuje publikację zdjęć, nagrań i filmów z moim udziałem, wykonywanych podczas r</w:t>
      </w:r>
      <w:r>
        <w:rPr>
          <w:rFonts w:ascii="Arial" w:hAnsi="Arial" w:cs="Arial"/>
          <w:sz w:val="20"/>
          <w:szCs w:val="20"/>
        </w:rPr>
        <w:t xml:space="preserve">ealizacji działań projektowych, </w:t>
      </w:r>
      <w:r w:rsidRPr="00767E6E">
        <w:rPr>
          <w:rFonts w:ascii="Arial" w:hAnsi="Arial" w:cs="Arial"/>
          <w:sz w:val="20"/>
          <w:szCs w:val="20"/>
        </w:rPr>
        <w:t>na stronach internetowych Realizatora Projektu i Partner</w:t>
      </w:r>
      <w:r>
        <w:rPr>
          <w:rFonts w:ascii="Arial" w:hAnsi="Arial" w:cs="Arial"/>
          <w:sz w:val="20"/>
          <w:szCs w:val="20"/>
        </w:rPr>
        <w:t xml:space="preserve">ów </w:t>
      </w:r>
      <w:r w:rsidRPr="00767E6E">
        <w:rPr>
          <w:rFonts w:ascii="Arial" w:hAnsi="Arial" w:cs="Arial"/>
          <w:sz w:val="20"/>
          <w:szCs w:val="20"/>
        </w:rPr>
        <w:t>Projektu oraz w materiałach informacyjnych i promocyjnych dotyczących Projektu. Wyrażenie zgody jest dobrowolne, a jej odmowa nie powoduje braku możliwości brania udziału w procesie rekrutacyjnym w ramach Projektu.</w:t>
      </w:r>
    </w:p>
    <w:p w14:paraId="0F15C05C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ostałem/-am poinformowany/-a, że Projekt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jest współfinansowany ze środków Unii Europejskiej w ramach Europejskiego Funduszu Społecznego oraz że udział w Projekcie jest bezpłatny. </w:t>
      </w:r>
    </w:p>
    <w:p w14:paraId="50813FBF" w14:textId="77777777" w:rsidR="00630ABF" w:rsidRPr="00767E6E" w:rsidRDefault="00630ABF" w:rsidP="00630ABF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Wyrażam zgodę na przekazywanie mi informacji związanych z realizacją Projektu drogą telefoniczną i/lub elektroniczną (pocztą e-mail)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456"/>
      </w:tblGrid>
      <w:tr w:rsidR="00630ABF" w:rsidRPr="00857EC0" w14:paraId="3E743D64" w14:textId="77777777" w:rsidTr="00630ABF">
        <w:trPr>
          <w:cantSplit/>
        </w:trPr>
        <w:tc>
          <w:tcPr>
            <w:tcW w:w="4616" w:type="dxa"/>
          </w:tcPr>
          <w:p w14:paraId="4150E34E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2D03CC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</w:t>
            </w:r>
          </w:p>
          <w:p w14:paraId="74F7887D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456" w:type="dxa"/>
          </w:tcPr>
          <w:p w14:paraId="573C2C61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F6094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57EC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3A8D15A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</w:tr>
    </w:tbl>
    <w:p w14:paraId="0C63FB0D" w14:textId="77777777" w:rsidR="00630ABF" w:rsidRPr="00CB2CD7" w:rsidRDefault="00630ABF" w:rsidP="00630ABF">
      <w:pPr>
        <w:spacing w:after="0" w:line="312" w:lineRule="auto"/>
        <w:ind w:left="360"/>
        <w:rPr>
          <w:rFonts w:ascii="Arial" w:hAnsi="Arial" w:cs="Arial"/>
        </w:rPr>
      </w:pPr>
    </w:p>
    <w:p w14:paraId="72A2CD67" w14:textId="77777777" w:rsidR="00630ABF" w:rsidRPr="00CB2CD7" w:rsidRDefault="00630ABF" w:rsidP="00630AB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 w:rsidRPr="00CB2CD7">
        <w:rPr>
          <w:rFonts w:ascii="Arial" w:hAnsi="Arial" w:cs="Arial"/>
          <w:b/>
          <w:smallCaps/>
        </w:rPr>
        <w:t>Oświadczenie o wyrażeniu zgody na przetwarzanie danych osobowych</w:t>
      </w:r>
    </w:p>
    <w:p w14:paraId="6AAEE4A6" w14:textId="77777777" w:rsidR="00630ABF" w:rsidRDefault="00630ABF" w:rsidP="00630ABF">
      <w:pPr>
        <w:spacing w:after="0" w:line="360" w:lineRule="auto"/>
        <w:jc w:val="center"/>
        <w:rPr>
          <w:rFonts w:ascii="Arial" w:hAnsi="Arial" w:cs="Arial"/>
        </w:rPr>
      </w:pPr>
      <w:r w:rsidRPr="00CB2CD7">
        <w:rPr>
          <w:rFonts w:ascii="Arial" w:hAnsi="Arial" w:cs="Arial"/>
        </w:rPr>
        <w:t xml:space="preserve">(obowiązek informacyjny realizowany w związku z art. 13 i art. 14  Rozporządzenia </w:t>
      </w:r>
      <w:r>
        <w:rPr>
          <w:rFonts w:ascii="Arial" w:hAnsi="Arial" w:cs="Arial"/>
        </w:rPr>
        <w:br/>
      </w:r>
      <w:r w:rsidRPr="00CB2CD7">
        <w:rPr>
          <w:rFonts w:ascii="Arial" w:hAnsi="Arial" w:cs="Arial"/>
        </w:rPr>
        <w:t>Parlamentu Europejskiego i Rady (UE) 2016/679)</w:t>
      </w:r>
    </w:p>
    <w:p w14:paraId="52869470" w14:textId="77777777" w:rsidR="00630ABF" w:rsidRPr="00CB2CD7" w:rsidRDefault="00630ABF" w:rsidP="00630ABF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FF96841" w14:textId="77777777" w:rsidR="00630ABF" w:rsidRPr="00767E6E" w:rsidRDefault="00630ABF" w:rsidP="00630ABF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7E6E">
        <w:rPr>
          <w:rFonts w:ascii="Arial" w:hAnsi="Arial" w:cs="Arial"/>
          <w:sz w:val="20"/>
          <w:szCs w:val="20"/>
          <w:u w:val="single"/>
        </w:rPr>
        <w:t>W związku z przystąpieniem do Projektu pn. „</w:t>
      </w:r>
      <w:r>
        <w:rPr>
          <w:rFonts w:ascii="Arial" w:hAnsi="Arial" w:cs="Arial"/>
          <w:sz w:val="20"/>
          <w:szCs w:val="20"/>
          <w:u w:val="single"/>
        </w:rPr>
        <w:t>Włącznik Innowacji Społecznych</w:t>
      </w:r>
      <w:r w:rsidRPr="00767E6E">
        <w:rPr>
          <w:rFonts w:ascii="Arial" w:hAnsi="Arial" w:cs="Arial"/>
          <w:sz w:val="20"/>
          <w:szCs w:val="20"/>
          <w:u w:val="single"/>
        </w:rPr>
        <w:t>” (zwanego dalej: Projektem) oświadczam, że przyjmuję do wiadomości, iż:</w:t>
      </w:r>
    </w:p>
    <w:p w14:paraId="6E2137BD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</w:t>
      </w:r>
      <w:r>
        <w:rPr>
          <w:rFonts w:ascii="Arial" w:hAnsi="Arial" w:cs="Arial"/>
          <w:sz w:val="20"/>
          <w:szCs w:val="20"/>
        </w:rPr>
        <w:t>acyjnego Wiedza Edukacja Rozwó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2014-2020, mający siedzibę przy ul. Wspólnej 2/4, 00-926 Warszawa.</w:t>
      </w:r>
    </w:p>
    <w:p w14:paraId="0B643B5C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1F45E8E7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767E6E">
        <w:rPr>
          <w:rFonts w:ascii="Arial" w:hAnsi="Arial" w:cs="Arial"/>
          <w:sz w:val="20"/>
          <w:szCs w:val="20"/>
        </w:rPr>
        <w:t xml:space="preserve">i Rady (UE) 2016/679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 xml:space="preserve">z dnia 27 kwietnia 2016 roku w </w:t>
      </w:r>
      <w:r>
        <w:rPr>
          <w:rFonts w:ascii="Arial" w:hAnsi="Arial" w:cs="Arial"/>
          <w:sz w:val="20"/>
          <w:szCs w:val="20"/>
        </w:rPr>
        <w:t xml:space="preserve">sprawie ochrony osób fizycznych </w:t>
      </w:r>
      <w:r w:rsidRPr="00767E6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– dane osobowe są niezbędne dla realizacji Projektu.</w:t>
      </w:r>
    </w:p>
    <w:p w14:paraId="5804AD66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Moje dane osobowe będą przetwarzane wyłącznie w celu realizacji Projektu, w szczególności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o Wielkopolskie – Regiona</w:t>
      </w:r>
      <w:r>
        <w:rPr>
          <w:rFonts w:ascii="Arial" w:hAnsi="Arial" w:cs="Arial"/>
          <w:sz w:val="20"/>
          <w:szCs w:val="20"/>
        </w:rPr>
        <w:t>lny Ośrodek Polityki Społeczn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Poznaniu (</w:t>
      </w:r>
      <w:r>
        <w:rPr>
          <w:rFonts w:ascii="Arial" w:hAnsi="Arial" w:cs="Arial"/>
          <w:sz w:val="20"/>
          <w:szCs w:val="20"/>
        </w:rPr>
        <w:t>Lidera</w:t>
      </w:r>
      <w:r w:rsidRPr="00767E6E">
        <w:rPr>
          <w:rFonts w:ascii="Arial" w:hAnsi="Arial" w:cs="Arial"/>
          <w:sz w:val="20"/>
          <w:szCs w:val="20"/>
        </w:rPr>
        <w:t xml:space="preserve"> Projektu)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siedzibą przy ul. Nowowiejskiego 11, 61-731 Poznań,</w:t>
      </w:r>
      <w:r>
        <w:rPr>
          <w:rFonts w:ascii="Arial" w:hAnsi="Arial" w:cs="Arial"/>
          <w:sz w:val="20"/>
          <w:szCs w:val="20"/>
        </w:rPr>
        <w:t xml:space="preserve"> oraz </w:t>
      </w:r>
      <w:r w:rsidRPr="00767E6E">
        <w:rPr>
          <w:rFonts w:ascii="Arial" w:hAnsi="Arial" w:cs="Arial"/>
          <w:sz w:val="20"/>
          <w:szCs w:val="20"/>
        </w:rPr>
        <w:t>Stowarzyszenie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</w:t>
      </w:r>
      <w:r w:rsidRPr="000B1AF9">
        <w:rPr>
          <w:rFonts w:ascii="Arial" w:hAnsi="Arial" w:cs="Arial"/>
          <w:sz w:val="20"/>
          <w:szCs w:val="20"/>
        </w:rPr>
        <w:t>Województw</w:t>
      </w:r>
      <w:r>
        <w:rPr>
          <w:rFonts w:ascii="Arial" w:hAnsi="Arial" w:cs="Arial"/>
          <w:sz w:val="20"/>
          <w:szCs w:val="20"/>
        </w:rPr>
        <w:t>o</w:t>
      </w:r>
      <w:r w:rsidRPr="000B1AF9">
        <w:rPr>
          <w:rFonts w:ascii="Arial" w:hAnsi="Arial" w:cs="Arial"/>
          <w:sz w:val="20"/>
          <w:szCs w:val="20"/>
        </w:rPr>
        <w:t xml:space="preserve"> Zachodniopomorski</w:t>
      </w:r>
      <w:r>
        <w:rPr>
          <w:rFonts w:ascii="Arial" w:hAnsi="Arial" w:cs="Arial"/>
          <w:sz w:val="20"/>
          <w:szCs w:val="20"/>
        </w:rPr>
        <w:t>e</w:t>
      </w:r>
      <w:r w:rsidRPr="000B1AF9">
        <w:rPr>
          <w:rFonts w:ascii="Arial" w:hAnsi="Arial" w:cs="Arial"/>
          <w:sz w:val="20"/>
          <w:szCs w:val="20"/>
        </w:rPr>
        <w:t xml:space="preserve"> - Regionalny Ośrod</w:t>
      </w:r>
      <w:r>
        <w:rPr>
          <w:rFonts w:ascii="Arial" w:hAnsi="Arial" w:cs="Arial"/>
          <w:sz w:val="20"/>
          <w:szCs w:val="20"/>
        </w:rPr>
        <w:t>ek</w:t>
      </w:r>
      <w:r w:rsidRPr="000B1AF9">
        <w:rPr>
          <w:rFonts w:ascii="Arial" w:hAnsi="Arial" w:cs="Arial"/>
          <w:sz w:val="20"/>
          <w:szCs w:val="20"/>
        </w:rPr>
        <w:t xml:space="preserve">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 xml:space="preserve"> (Partnerów Projektu)</w:t>
      </w:r>
      <w:r w:rsidRPr="00767E6E">
        <w:rPr>
          <w:rFonts w:ascii="Arial" w:hAnsi="Arial" w:cs="Arial"/>
          <w:sz w:val="20"/>
          <w:szCs w:val="20"/>
        </w:rPr>
        <w:t xml:space="preserve"> w tym do umieszczania moich danych na liście rankingowej publikowanej na stronie Realizatora Projektu.</w:t>
      </w:r>
    </w:p>
    <w:p w14:paraId="467D06D5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457BFEFB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40F1C8B6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16ADCCAE" w14:textId="77777777" w:rsidR="00630ABF" w:rsidRPr="00767E6E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2491EB88" w14:textId="77777777" w:rsidR="00630ABF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D057C5A" w14:textId="77777777" w:rsidR="00630ABF" w:rsidRPr="00C3758F" w:rsidRDefault="00630ABF" w:rsidP="00630ABF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912F6">
        <w:rPr>
          <w:rFonts w:ascii="Arial" w:hAnsi="Arial" w:cs="Arial"/>
          <w:sz w:val="20"/>
          <w:szCs w:val="20"/>
        </w:rPr>
        <w:lastRenderedPageBreak/>
        <w:t xml:space="preserve">W sprawach związanych z przetwarzaniem danych osobowych mogą </w:t>
      </w:r>
      <w:r w:rsidRPr="00C3758F">
        <w:rPr>
          <w:rFonts w:ascii="Arial" w:hAnsi="Arial" w:cs="Arial"/>
          <w:sz w:val="20"/>
          <w:szCs w:val="20"/>
        </w:rPr>
        <w:t xml:space="preserve">Państwo skontaktować się </w:t>
      </w:r>
      <w:r w:rsidRPr="00C3758F">
        <w:rPr>
          <w:rFonts w:ascii="Arial" w:hAnsi="Arial" w:cs="Arial"/>
          <w:sz w:val="20"/>
          <w:szCs w:val="20"/>
        </w:rPr>
        <w:br/>
        <w:t xml:space="preserve">z Inspektorem Ochrony Danych wysyłając wiadomość e-mail: iod@miir.gov.pl, lub </w:t>
      </w:r>
      <w:hyperlink r:id="rId8" w:history="1">
        <w:r w:rsidRPr="00C3758F">
          <w:t>iod@rops.poznan.pl</w:t>
        </w:r>
      </w:hyperlink>
      <w:r w:rsidRPr="00C3758F">
        <w:rPr>
          <w:rFonts w:ascii="Arial" w:hAnsi="Arial" w:cs="Arial"/>
          <w:sz w:val="20"/>
          <w:szCs w:val="20"/>
        </w:rPr>
        <w:t>, jagoda@spoldzielnie.org, abi@wzp.pl.</w:t>
      </w:r>
    </w:p>
    <w:p w14:paraId="26804829" w14:textId="77777777" w:rsidR="00630ABF" w:rsidRDefault="00630ABF" w:rsidP="00630ABF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5D20F7" w14:textId="77777777" w:rsidR="00630ABF" w:rsidRDefault="00630ABF" w:rsidP="00630ABF">
      <w:p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75ED" w14:textId="77777777" w:rsidR="00630ABF" w:rsidRPr="00767E6E" w:rsidRDefault="00630ABF" w:rsidP="00630ABF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456"/>
      </w:tblGrid>
      <w:tr w:rsidR="00630ABF" w:rsidRPr="00857EC0" w14:paraId="1365A210" w14:textId="77777777" w:rsidTr="00870BB7">
        <w:trPr>
          <w:cantSplit/>
        </w:trPr>
        <w:tc>
          <w:tcPr>
            <w:tcW w:w="4219" w:type="dxa"/>
          </w:tcPr>
          <w:p w14:paraId="7DA6E8E6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1BDAA" w14:textId="77777777" w:rsidR="00630ABF" w:rsidRPr="00857EC0" w:rsidRDefault="00630ABF" w:rsidP="00870B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  </w:t>
            </w:r>
          </w:p>
          <w:p w14:paraId="0015CAD9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5636" w:type="dxa"/>
          </w:tcPr>
          <w:p w14:paraId="5F13A120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192E9B" w14:textId="77777777" w:rsidR="00630ABF" w:rsidRPr="00857EC0" w:rsidRDefault="00630ABF" w:rsidP="00870B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57EC0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541DB996" w14:textId="77777777" w:rsidR="00630ABF" w:rsidRPr="00857EC0" w:rsidRDefault="00630ABF" w:rsidP="00870BB7">
            <w:pPr>
              <w:suppressAutoHyphens/>
              <w:autoSpaceDN w:val="0"/>
              <w:spacing w:after="1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7EC0">
              <w:rPr>
                <w:rFonts w:ascii="Arial" w:hAnsi="Arial" w:cs="Arial"/>
                <w:sz w:val="20"/>
                <w:szCs w:val="20"/>
              </w:rPr>
              <w:t xml:space="preserve">PODPIS </w:t>
            </w:r>
          </w:p>
        </w:tc>
      </w:tr>
    </w:tbl>
    <w:p w14:paraId="3D06E8E0" w14:textId="77777777" w:rsidR="00630ABF" w:rsidRPr="009441A4" w:rsidRDefault="00630ABF" w:rsidP="00630ABF">
      <w:pPr>
        <w:suppressAutoHyphens/>
        <w:autoSpaceDN w:val="0"/>
        <w:spacing w:after="160" w:line="247" w:lineRule="auto"/>
        <w:jc w:val="both"/>
        <w:textAlignment w:val="baseline"/>
        <w:rPr>
          <w:rFonts w:ascii="Arial" w:hAnsi="Arial" w:cs="Arial"/>
          <w:lang w:val="pl-PL"/>
        </w:rPr>
      </w:pPr>
    </w:p>
    <w:sectPr w:rsidR="00630ABF" w:rsidRPr="009441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1BA9" w14:textId="77777777" w:rsidR="0018514F" w:rsidRDefault="0018514F" w:rsidP="00C67F10">
      <w:pPr>
        <w:spacing w:after="0" w:line="240" w:lineRule="auto"/>
      </w:pPr>
      <w:r>
        <w:separator/>
      </w:r>
    </w:p>
  </w:endnote>
  <w:endnote w:type="continuationSeparator" w:id="0">
    <w:p w14:paraId="5FD0E240" w14:textId="77777777" w:rsidR="0018514F" w:rsidRDefault="0018514F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90020F" w:rsidRPr="0090020F">
          <w:rPr>
            <w:rFonts w:ascii="Century Gothic" w:eastAsiaTheme="majorEastAsia" w:hAnsi="Century Gothic" w:cstheme="majorBidi"/>
            <w:noProof/>
            <w:sz w:val="18"/>
            <w:szCs w:val="28"/>
          </w:rPr>
          <w:t>2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18514F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9668" w14:textId="77777777" w:rsidR="0018514F" w:rsidRDefault="0018514F" w:rsidP="00C67F10">
      <w:pPr>
        <w:spacing w:after="0" w:line="240" w:lineRule="auto"/>
      </w:pPr>
      <w:r>
        <w:separator/>
      </w:r>
    </w:p>
  </w:footnote>
  <w:footnote w:type="continuationSeparator" w:id="0">
    <w:p w14:paraId="289730A8" w14:textId="77777777" w:rsidR="0018514F" w:rsidRDefault="0018514F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91C80"/>
    <w:rsid w:val="000F1C9A"/>
    <w:rsid w:val="0018514F"/>
    <w:rsid w:val="00196496"/>
    <w:rsid w:val="00290993"/>
    <w:rsid w:val="00414011"/>
    <w:rsid w:val="00630ABF"/>
    <w:rsid w:val="006C79D1"/>
    <w:rsid w:val="00725351"/>
    <w:rsid w:val="007B0376"/>
    <w:rsid w:val="0090020F"/>
    <w:rsid w:val="00AA74A7"/>
    <w:rsid w:val="00C3253C"/>
    <w:rsid w:val="00C67F10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6078-353C-41B2-990B-09996126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08:53:00Z</dcterms:created>
  <dcterms:modified xsi:type="dcterms:W3CDTF">2020-09-18T08:53:00Z</dcterms:modified>
</cp:coreProperties>
</file>